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98" w:rsidRDefault="001F3398" w:rsidP="001F3398">
      <w:pPr>
        <w:spacing w:line="480" w:lineRule="auto"/>
        <w:jc w:val="center"/>
        <w:rPr>
          <w:b/>
        </w:rPr>
      </w:pPr>
      <w:r w:rsidRPr="009D2249">
        <w:rPr>
          <w:b/>
        </w:rPr>
        <w:t>FOTO DOKUMENTASI KEGIATAN PEMBELAJARAN</w:t>
      </w:r>
    </w:p>
    <w:p w:rsidR="00D620AB" w:rsidRDefault="00D620AB" w:rsidP="00D620AB">
      <w:pPr>
        <w:spacing w:line="48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42206</wp:posOffset>
            </wp:positionH>
            <wp:positionV relativeFrom="paragraph">
              <wp:posOffset>4646</wp:posOffset>
            </wp:positionV>
            <wp:extent cx="3928482" cy="2943922"/>
            <wp:effectExtent l="19050" t="0" r="0" b="0"/>
            <wp:wrapNone/>
            <wp:docPr id="3" name="Picture 1" descr="E:\Picture\P\20160412_11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\P\20160412_1145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82" cy="294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0AB" w:rsidRDefault="00D620AB" w:rsidP="00D620AB">
      <w:pPr>
        <w:spacing w:line="480" w:lineRule="auto"/>
        <w:jc w:val="both"/>
      </w:pPr>
    </w:p>
    <w:p w:rsidR="00D620AB" w:rsidRDefault="00D620AB" w:rsidP="00D620AB">
      <w:pPr>
        <w:spacing w:line="480" w:lineRule="auto"/>
        <w:jc w:val="both"/>
      </w:pPr>
    </w:p>
    <w:p w:rsidR="00D620AB" w:rsidRDefault="00D620AB" w:rsidP="00D620AB">
      <w:pPr>
        <w:spacing w:line="480" w:lineRule="auto"/>
        <w:jc w:val="both"/>
      </w:pPr>
    </w:p>
    <w:p w:rsidR="00D620AB" w:rsidRDefault="00D620AB" w:rsidP="00D620AB">
      <w:pPr>
        <w:spacing w:line="480" w:lineRule="auto"/>
        <w:jc w:val="both"/>
      </w:pPr>
    </w:p>
    <w:p w:rsidR="00D620AB" w:rsidRDefault="00D620AB" w:rsidP="00D620AB">
      <w:pPr>
        <w:spacing w:line="480" w:lineRule="auto"/>
        <w:jc w:val="both"/>
      </w:pPr>
    </w:p>
    <w:p w:rsidR="00D620AB" w:rsidRDefault="00D620AB" w:rsidP="00D620AB">
      <w:pPr>
        <w:spacing w:line="480" w:lineRule="auto"/>
        <w:jc w:val="both"/>
      </w:pPr>
    </w:p>
    <w:p w:rsidR="00D620AB" w:rsidRDefault="00D620AB" w:rsidP="00D620AB">
      <w:pPr>
        <w:spacing w:line="480" w:lineRule="auto"/>
        <w:jc w:val="both"/>
      </w:pPr>
    </w:p>
    <w:p w:rsidR="00D620AB" w:rsidRDefault="00D620AB" w:rsidP="00D620AB">
      <w:pPr>
        <w:spacing w:line="480" w:lineRule="auto"/>
        <w:jc w:val="both"/>
      </w:pPr>
    </w:p>
    <w:p w:rsidR="00D620AB" w:rsidRPr="00D620AB" w:rsidRDefault="00D620AB" w:rsidP="00D620AB">
      <w:pPr>
        <w:spacing w:line="480" w:lineRule="auto"/>
        <w:jc w:val="center"/>
      </w:pPr>
      <w:proofErr w:type="gramStart"/>
      <w:r>
        <w:t>Keterangan :</w:t>
      </w:r>
      <w:proofErr w:type="gramEnd"/>
      <w:r>
        <w:t xml:space="preserve"> Guru mengecek kehadiran siswa</w:t>
      </w:r>
    </w:p>
    <w:p w:rsidR="001F3398" w:rsidRDefault="001F3398" w:rsidP="001F3398">
      <w:pPr>
        <w:jc w:val="both"/>
      </w:pPr>
    </w:p>
    <w:p w:rsidR="001F3398" w:rsidRPr="00244C0E" w:rsidRDefault="001F3398" w:rsidP="00244C0E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6763</wp:posOffset>
            </wp:positionH>
            <wp:positionV relativeFrom="paragraph">
              <wp:posOffset>100035</wp:posOffset>
            </wp:positionV>
            <wp:extent cx="2634940" cy="2754351"/>
            <wp:effectExtent l="19050" t="0" r="0" b="0"/>
            <wp:wrapNone/>
            <wp:docPr id="91" name="Picture 4" descr="E:\Picture\P\20160405_11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icture\P\20160405_1116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10" t="13881" r="1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40" cy="275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78</wp:posOffset>
            </wp:positionH>
            <wp:positionV relativeFrom="paragraph">
              <wp:posOffset>100036</wp:posOffset>
            </wp:positionV>
            <wp:extent cx="2556882" cy="2754127"/>
            <wp:effectExtent l="19050" t="0" r="0" b="0"/>
            <wp:wrapNone/>
            <wp:docPr id="90" name="Picture 3" descr="E:\Picture\P\20160405_11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ture\P\20160405_1115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323" r="2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59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398" w:rsidRPr="001F3398" w:rsidRDefault="001F3398" w:rsidP="001F3398">
      <w:pPr>
        <w:tabs>
          <w:tab w:val="left" w:pos="1809"/>
        </w:tabs>
        <w:jc w:val="left"/>
      </w:pPr>
    </w:p>
    <w:p w:rsidR="001F3398" w:rsidRDefault="001F3398" w:rsidP="001F3398">
      <w:pPr>
        <w:jc w:val="both"/>
      </w:pPr>
    </w:p>
    <w:p w:rsidR="001F3398" w:rsidRPr="001F3398" w:rsidRDefault="001F3398" w:rsidP="001F3398"/>
    <w:p w:rsidR="001F3398" w:rsidRPr="001F3398" w:rsidRDefault="001F3398" w:rsidP="001F3398"/>
    <w:p w:rsidR="001F3398" w:rsidRPr="001F3398" w:rsidRDefault="001F3398" w:rsidP="001F3398"/>
    <w:p w:rsidR="001F3398" w:rsidRPr="001F3398" w:rsidRDefault="001F3398" w:rsidP="001F3398"/>
    <w:p w:rsidR="001F3398" w:rsidRPr="001F3398" w:rsidRDefault="001F3398" w:rsidP="001F3398"/>
    <w:p w:rsidR="001F3398" w:rsidRPr="001F3398" w:rsidRDefault="001F3398" w:rsidP="001F3398"/>
    <w:p w:rsidR="001F3398" w:rsidRPr="001F3398" w:rsidRDefault="001F3398" w:rsidP="001F3398"/>
    <w:p w:rsidR="001F3398" w:rsidRPr="001F3398" w:rsidRDefault="001F3398" w:rsidP="001F3398"/>
    <w:p w:rsidR="001F3398" w:rsidRPr="001F3398" w:rsidRDefault="001F3398" w:rsidP="001F3398"/>
    <w:p w:rsidR="001F3398" w:rsidRPr="001F3398" w:rsidRDefault="001F3398" w:rsidP="001F3398"/>
    <w:p w:rsidR="001F3398" w:rsidRDefault="001F3398" w:rsidP="001F3398"/>
    <w:p w:rsidR="001F3398" w:rsidRDefault="001F3398" w:rsidP="001F3398"/>
    <w:p w:rsidR="001F3398" w:rsidRDefault="001F3398" w:rsidP="001F3398">
      <w:pPr>
        <w:tabs>
          <w:tab w:val="left" w:pos="4759"/>
        </w:tabs>
        <w:jc w:val="left"/>
      </w:pPr>
      <w:r>
        <w:tab/>
      </w:r>
    </w:p>
    <w:p w:rsidR="001F3398" w:rsidRDefault="001F3398" w:rsidP="001F3398"/>
    <w:p w:rsidR="001F3398" w:rsidRDefault="00D620AB" w:rsidP="001F3398">
      <w:pPr>
        <w:tabs>
          <w:tab w:val="left" w:pos="3404"/>
        </w:tabs>
        <w:jc w:val="center"/>
        <w:rPr>
          <w:i/>
        </w:rPr>
      </w:pPr>
      <w:proofErr w:type="gramStart"/>
      <w:r>
        <w:t>Keterangan :</w:t>
      </w:r>
      <w:proofErr w:type="gramEnd"/>
      <w:r>
        <w:t xml:space="preserve"> </w:t>
      </w:r>
      <w:r w:rsidR="001F3398">
        <w:t xml:space="preserve">Siswa mengerjakan soal </w:t>
      </w:r>
      <w:r>
        <w:rPr>
          <w:i/>
        </w:rPr>
        <w:t>P</w:t>
      </w:r>
      <w:r w:rsidR="001F3398" w:rsidRPr="004F1D8D">
        <w:rPr>
          <w:i/>
        </w:rPr>
        <w:t>retes</w:t>
      </w:r>
      <w:r>
        <w:rPr>
          <w:i/>
        </w:rPr>
        <w:t>t</w:t>
      </w:r>
    </w:p>
    <w:p w:rsidR="00C27530" w:rsidRDefault="00C27530" w:rsidP="00C27530">
      <w:pPr>
        <w:tabs>
          <w:tab w:val="left" w:pos="3404"/>
        </w:tabs>
        <w:jc w:val="both"/>
        <w:rPr>
          <w:i/>
        </w:rPr>
      </w:pPr>
    </w:p>
    <w:p w:rsidR="00C27530" w:rsidRDefault="00C27530" w:rsidP="00C27530">
      <w:pPr>
        <w:tabs>
          <w:tab w:val="left" w:pos="5239"/>
        </w:tabs>
        <w:jc w:val="bot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124</wp:posOffset>
            </wp:positionH>
            <wp:positionV relativeFrom="paragraph">
              <wp:posOffset>20630</wp:posOffset>
            </wp:positionV>
            <wp:extent cx="4519496" cy="3222702"/>
            <wp:effectExtent l="19050" t="0" r="0" b="0"/>
            <wp:wrapNone/>
            <wp:docPr id="93" name="Picture 6" descr="E:\Picture\P\20160412_11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cture\P\20160412_115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96" cy="322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530" w:rsidRDefault="00C27530" w:rsidP="00C27530">
      <w:pPr>
        <w:tabs>
          <w:tab w:val="left" w:pos="5239"/>
        </w:tabs>
        <w:jc w:val="both"/>
        <w:rPr>
          <w:sz w:val="28"/>
        </w:rPr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658E7" w:rsidP="00C27530">
      <w:pPr>
        <w:tabs>
          <w:tab w:val="left" w:pos="5239"/>
        </w:tabs>
        <w:jc w:val="center"/>
      </w:pPr>
      <w:proofErr w:type="gramStart"/>
      <w:r>
        <w:t>Keterangan :</w:t>
      </w:r>
      <w:proofErr w:type="gramEnd"/>
      <w:r>
        <w:t xml:space="preserve"> </w:t>
      </w:r>
      <w:r w:rsidRPr="00DB6690">
        <w:t xml:space="preserve">Guru memperkenalkan model pembelajaran </w:t>
      </w:r>
      <w:r w:rsidRPr="00DB6690">
        <w:rPr>
          <w:i/>
        </w:rPr>
        <w:t>quantum teaching</w:t>
      </w:r>
      <w:r w:rsidRPr="00DB6690">
        <w:t xml:space="preserve"> sebagai tahapan proses pembelajaran</w:t>
      </w:r>
    </w:p>
    <w:p w:rsidR="00C658E7" w:rsidRDefault="00C658E7" w:rsidP="00C27530">
      <w:pPr>
        <w:tabs>
          <w:tab w:val="left" w:pos="5239"/>
        </w:tabs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28575</wp:posOffset>
            </wp:positionV>
            <wp:extent cx="4307205" cy="3333750"/>
            <wp:effectExtent l="19050" t="0" r="0" b="0"/>
            <wp:wrapNone/>
            <wp:docPr id="94" name="Picture 7" descr="E:\Picture\P\20160412_11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icture\P\20160412_1145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27530" w:rsidP="00C27530">
      <w:pPr>
        <w:tabs>
          <w:tab w:val="left" w:pos="5239"/>
        </w:tabs>
        <w:jc w:val="both"/>
      </w:pPr>
    </w:p>
    <w:p w:rsidR="00C27530" w:rsidRDefault="00C658E7" w:rsidP="00C658E7">
      <w:pPr>
        <w:tabs>
          <w:tab w:val="left" w:pos="5239"/>
        </w:tabs>
        <w:jc w:val="center"/>
      </w:pPr>
      <w:proofErr w:type="gramStart"/>
      <w:r>
        <w:t>Keterangan :</w:t>
      </w:r>
      <w:proofErr w:type="gramEnd"/>
      <w:r>
        <w:t xml:space="preserve"> </w:t>
      </w:r>
      <w:r w:rsidR="00C27530">
        <w:t>Guru mengelompokkan siswa dalam 4 kelompok</w:t>
      </w:r>
    </w:p>
    <w:p w:rsidR="00C27530" w:rsidRDefault="00A10172" w:rsidP="00C27530">
      <w:pPr>
        <w:tabs>
          <w:tab w:val="left" w:pos="5239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1905</wp:posOffset>
            </wp:positionV>
            <wp:extent cx="2556510" cy="3110865"/>
            <wp:effectExtent l="19050" t="0" r="0" b="0"/>
            <wp:wrapNone/>
            <wp:docPr id="99" name="Picture 11" descr="E:\Picture\P\20160412_11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icture\P\20160412_1151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905</wp:posOffset>
            </wp:positionV>
            <wp:extent cx="2795905" cy="3110865"/>
            <wp:effectExtent l="19050" t="0" r="4445" b="0"/>
            <wp:wrapNone/>
            <wp:docPr id="97" name="Picture 10" descr="E:\Picture\P\20160412_11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icture\P\20160412_115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A10172" w:rsidRDefault="00A10172" w:rsidP="00A10172">
      <w:pPr>
        <w:tabs>
          <w:tab w:val="left" w:pos="5239"/>
        </w:tabs>
        <w:jc w:val="center"/>
      </w:pPr>
    </w:p>
    <w:p w:rsidR="00C27530" w:rsidRDefault="00C658E7" w:rsidP="00A10172">
      <w:pPr>
        <w:tabs>
          <w:tab w:val="left" w:pos="5239"/>
        </w:tabs>
        <w:jc w:val="center"/>
      </w:pPr>
      <w:proofErr w:type="gramStart"/>
      <w:r>
        <w:t>Keterangan :</w:t>
      </w:r>
      <w:proofErr w:type="gramEnd"/>
      <w:r>
        <w:t xml:space="preserve"> </w:t>
      </w:r>
      <w:r w:rsidR="00C27530">
        <w:t xml:space="preserve">Guru menjelaskan </w:t>
      </w:r>
      <w:r w:rsidR="00C27530" w:rsidRPr="00DB6690">
        <w:t>materi pembelajaran</w:t>
      </w:r>
      <w:r w:rsidR="00A10172">
        <w:t xml:space="preserve"> kepada setiap kelompok</w:t>
      </w:r>
    </w:p>
    <w:p w:rsidR="00A10172" w:rsidRDefault="00A10172" w:rsidP="00A10172">
      <w:pPr>
        <w:tabs>
          <w:tab w:val="left" w:pos="5239"/>
        </w:tabs>
        <w:jc w:val="both"/>
      </w:pPr>
    </w:p>
    <w:p w:rsidR="00FA095F" w:rsidRDefault="00FA095F" w:rsidP="00A10172">
      <w:pPr>
        <w:tabs>
          <w:tab w:val="left" w:pos="5239"/>
        </w:tabs>
        <w:jc w:val="both"/>
      </w:pPr>
    </w:p>
    <w:p w:rsidR="00A10172" w:rsidRDefault="00B5159D" w:rsidP="00A10172">
      <w:pPr>
        <w:tabs>
          <w:tab w:val="left" w:pos="5239"/>
        </w:tabs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8275</wp:posOffset>
            </wp:positionH>
            <wp:positionV relativeFrom="paragraph">
              <wp:posOffset>161879</wp:posOffset>
            </wp:positionV>
            <wp:extent cx="2793322" cy="2977375"/>
            <wp:effectExtent l="19050" t="0" r="7028" b="0"/>
            <wp:wrapNone/>
            <wp:docPr id="101" name="Picture 13" descr="E:\Picture\P\20160503_12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icture\P\20160503_1202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97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17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588</wp:posOffset>
            </wp:positionH>
            <wp:positionV relativeFrom="paragraph">
              <wp:posOffset>161879</wp:posOffset>
            </wp:positionV>
            <wp:extent cx="2791058" cy="2977375"/>
            <wp:effectExtent l="19050" t="0" r="9292" b="0"/>
            <wp:wrapNone/>
            <wp:docPr id="100" name="Picture 12" descr="E:\Picture\P\20160503_11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icture\P\20160503_1134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58" cy="29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A10172" w:rsidP="00A10172">
      <w:pPr>
        <w:tabs>
          <w:tab w:val="left" w:pos="5239"/>
        </w:tabs>
        <w:jc w:val="both"/>
      </w:pPr>
    </w:p>
    <w:p w:rsidR="00A10172" w:rsidRDefault="00C658E7" w:rsidP="00B5159D">
      <w:pPr>
        <w:tabs>
          <w:tab w:val="left" w:pos="5239"/>
        </w:tabs>
        <w:jc w:val="center"/>
      </w:pPr>
      <w:proofErr w:type="gramStart"/>
      <w:r>
        <w:t>Keterangan :</w:t>
      </w:r>
      <w:proofErr w:type="gramEnd"/>
      <w:r>
        <w:t xml:space="preserve"> </w:t>
      </w:r>
      <w:r w:rsidR="00A10172">
        <w:t>Siswa ber</w:t>
      </w:r>
      <w:r w:rsidR="00A10172" w:rsidRPr="00A1017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10172">
        <w:t>diskusi dengan teman kelompoknya</w:t>
      </w:r>
    </w:p>
    <w:p w:rsidR="00A10172" w:rsidRDefault="00A10172" w:rsidP="00A10172">
      <w:pPr>
        <w:tabs>
          <w:tab w:val="left" w:pos="5239"/>
        </w:tabs>
        <w:jc w:val="center"/>
      </w:pPr>
    </w:p>
    <w:p w:rsidR="00C27530" w:rsidRPr="00C27530" w:rsidRDefault="00C27530" w:rsidP="00C27530">
      <w:pPr>
        <w:tabs>
          <w:tab w:val="left" w:pos="3404"/>
        </w:tabs>
        <w:jc w:val="both"/>
      </w:pPr>
    </w:p>
    <w:p w:rsidR="00B5159D" w:rsidRDefault="00C658E7" w:rsidP="001F3398">
      <w:pPr>
        <w:tabs>
          <w:tab w:val="left" w:pos="3284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1832</wp:posOffset>
            </wp:positionH>
            <wp:positionV relativeFrom="paragraph">
              <wp:posOffset>-1673</wp:posOffset>
            </wp:positionV>
            <wp:extent cx="2746087" cy="3468030"/>
            <wp:effectExtent l="19050" t="0" r="0" b="0"/>
            <wp:wrapNone/>
            <wp:docPr id="1" name="Picture 1" descr="E:\Picture\P\20160503_11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\P\20160503_1152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04" cy="346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16333</wp:posOffset>
            </wp:positionH>
            <wp:positionV relativeFrom="paragraph">
              <wp:posOffset>-1673</wp:posOffset>
            </wp:positionV>
            <wp:extent cx="2695498" cy="3468030"/>
            <wp:effectExtent l="19050" t="0" r="0" b="0"/>
            <wp:wrapNone/>
            <wp:docPr id="2" name="Picture 2" descr="E:\Picture\P\20160503_11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ture\P\20160503_1138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48" cy="34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59D" w:rsidRDefault="00B5159D" w:rsidP="001F3398">
      <w:pPr>
        <w:tabs>
          <w:tab w:val="left" w:pos="3284"/>
        </w:tabs>
        <w:jc w:val="left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B5159D" w:rsidRDefault="00B5159D" w:rsidP="00B5159D">
      <w:pPr>
        <w:tabs>
          <w:tab w:val="left" w:pos="3284"/>
        </w:tabs>
        <w:jc w:val="center"/>
      </w:pPr>
    </w:p>
    <w:p w:rsidR="00C658E7" w:rsidRDefault="00C658E7" w:rsidP="00C658E7">
      <w:pPr>
        <w:tabs>
          <w:tab w:val="left" w:pos="3284"/>
        </w:tabs>
        <w:spacing w:before="240" w:after="240"/>
        <w:jc w:val="center"/>
      </w:pPr>
      <w:proofErr w:type="gramStart"/>
      <w:r>
        <w:t>Keterangan :</w:t>
      </w:r>
      <w:proofErr w:type="gramEnd"/>
      <w:r>
        <w:t xml:space="preserve"> </w:t>
      </w:r>
      <w:r w:rsidR="00B5159D">
        <w:t>Siswa mengerjakan tugas kelompok yang telah diberikan oleh guru</w:t>
      </w:r>
    </w:p>
    <w:p w:rsidR="00DB32C4" w:rsidRDefault="00C658E7" w:rsidP="00DB32C4">
      <w:pPr>
        <w:tabs>
          <w:tab w:val="left" w:pos="3284"/>
        </w:tabs>
        <w:spacing w:before="240" w:after="240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905</wp:posOffset>
            </wp:positionV>
            <wp:extent cx="2656840" cy="3099435"/>
            <wp:effectExtent l="19050" t="0" r="0" b="0"/>
            <wp:wrapNone/>
            <wp:docPr id="5" name="Picture 5" descr="E:\Picture\P\20160405_12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icture\P\20160405_121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1905</wp:posOffset>
            </wp:positionV>
            <wp:extent cx="2578735" cy="3099435"/>
            <wp:effectExtent l="19050" t="0" r="0" b="0"/>
            <wp:wrapNone/>
            <wp:docPr id="4" name="Picture 4" descr="E:\Picture\P\20160405_12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icture\P\20160405_1211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2C4" w:rsidRDefault="00DB32C4" w:rsidP="00DB32C4">
      <w:pPr>
        <w:tabs>
          <w:tab w:val="left" w:pos="3284"/>
        </w:tabs>
        <w:spacing w:before="240" w:after="240"/>
        <w:jc w:val="center"/>
      </w:pPr>
    </w:p>
    <w:p w:rsidR="00DB32C4" w:rsidRDefault="00DB32C4" w:rsidP="00DB32C4">
      <w:pPr>
        <w:tabs>
          <w:tab w:val="left" w:pos="3284"/>
        </w:tabs>
        <w:spacing w:before="240" w:after="240"/>
        <w:jc w:val="center"/>
      </w:pPr>
    </w:p>
    <w:p w:rsidR="00DB32C4" w:rsidRDefault="00DB32C4" w:rsidP="00DB32C4">
      <w:pPr>
        <w:tabs>
          <w:tab w:val="left" w:pos="3284"/>
        </w:tabs>
        <w:spacing w:before="240" w:after="240"/>
        <w:jc w:val="center"/>
      </w:pPr>
    </w:p>
    <w:p w:rsidR="00DB32C4" w:rsidRDefault="00DB32C4" w:rsidP="00DB32C4">
      <w:pPr>
        <w:tabs>
          <w:tab w:val="left" w:pos="3284"/>
        </w:tabs>
        <w:spacing w:before="240" w:after="240"/>
        <w:jc w:val="center"/>
      </w:pPr>
    </w:p>
    <w:p w:rsidR="00DB32C4" w:rsidRDefault="00DB32C4" w:rsidP="00DB32C4">
      <w:pPr>
        <w:tabs>
          <w:tab w:val="left" w:pos="3284"/>
        </w:tabs>
        <w:spacing w:before="240" w:after="240"/>
        <w:jc w:val="center"/>
      </w:pPr>
    </w:p>
    <w:p w:rsidR="00DB32C4" w:rsidRDefault="00DB32C4" w:rsidP="00DB32C4">
      <w:pPr>
        <w:tabs>
          <w:tab w:val="left" w:pos="3284"/>
        </w:tabs>
        <w:spacing w:before="240" w:after="240"/>
        <w:jc w:val="center"/>
      </w:pPr>
    </w:p>
    <w:p w:rsidR="00DB32C4" w:rsidRDefault="00DB32C4" w:rsidP="00DB32C4">
      <w:pPr>
        <w:tabs>
          <w:tab w:val="left" w:pos="3284"/>
        </w:tabs>
        <w:spacing w:before="240" w:after="240"/>
        <w:jc w:val="center"/>
      </w:pPr>
    </w:p>
    <w:p w:rsidR="00DB32C4" w:rsidRDefault="00DB32C4" w:rsidP="00DB32C4">
      <w:pPr>
        <w:tabs>
          <w:tab w:val="left" w:pos="3284"/>
        </w:tabs>
        <w:spacing w:before="240" w:after="240"/>
        <w:jc w:val="center"/>
      </w:pPr>
    </w:p>
    <w:p w:rsidR="00DB32C4" w:rsidRDefault="00DB32C4" w:rsidP="00DB32C4">
      <w:pPr>
        <w:tabs>
          <w:tab w:val="left" w:pos="3284"/>
        </w:tabs>
        <w:spacing w:before="240" w:after="240"/>
        <w:jc w:val="center"/>
      </w:pPr>
    </w:p>
    <w:p w:rsidR="00B5159D" w:rsidRDefault="00C658E7" w:rsidP="00C658E7">
      <w:pPr>
        <w:tabs>
          <w:tab w:val="left" w:pos="3284"/>
        </w:tabs>
        <w:spacing w:before="240" w:after="240"/>
        <w:jc w:val="center"/>
      </w:pPr>
      <w:proofErr w:type="gramStart"/>
      <w:r>
        <w:t>Keterangan :</w:t>
      </w:r>
      <w:proofErr w:type="gramEnd"/>
      <w:r>
        <w:t xml:space="preserve"> </w:t>
      </w:r>
      <w:r w:rsidR="00DB32C4">
        <w:t>Perwakilan dari kelompok untuk menjelaskan hasil diskusinya di depan kelas</w:t>
      </w:r>
    </w:p>
    <w:p w:rsidR="00C658E7" w:rsidRDefault="00C658E7" w:rsidP="00C658E7">
      <w:pPr>
        <w:tabs>
          <w:tab w:val="left" w:pos="3284"/>
        </w:tabs>
        <w:spacing w:before="240" w:after="24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20320</wp:posOffset>
            </wp:positionV>
            <wp:extent cx="4363085" cy="3267075"/>
            <wp:effectExtent l="19050" t="0" r="0" b="0"/>
            <wp:wrapNone/>
            <wp:docPr id="6" name="Picture 6" descr="E:\Picture\P\20160405_12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cture\P\20160405_1214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8E7" w:rsidRDefault="00C658E7" w:rsidP="00C658E7">
      <w:pPr>
        <w:tabs>
          <w:tab w:val="left" w:pos="3284"/>
        </w:tabs>
        <w:spacing w:before="240" w:after="240"/>
        <w:jc w:val="center"/>
      </w:pPr>
    </w:p>
    <w:p w:rsidR="00C658E7" w:rsidRDefault="00C658E7" w:rsidP="00C658E7">
      <w:pPr>
        <w:tabs>
          <w:tab w:val="left" w:pos="3284"/>
        </w:tabs>
        <w:spacing w:before="240" w:after="240"/>
        <w:jc w:val="center"/>
      </w:pPr>
    </w:p>
    <w:p w:rsidR="00244C0E" w:rsidRDefault="00244C0E" w:rsidP="00244C0E">
      <w:pPr>
        <w:tabs>
          <w:tab w:val="left" w:pos="3284"/>
        </w:tabs>
        <w:spacing w:before="240" w:after="240"/>
        <w:jc w:val="both"/>
      </w:pPr>
    </w:p>
    <w:p w:rsidR="00244C0E" w:rsidRDefault="00244C0E" w:rsidP="00244C0E">
      <w:pPr>
        <w:tabs>
          <w:tab w:val="left" w:pos="3284"/>
        </w:tabs>
        <w:spacing w:before="240" w:after="240"/>
        <w:jc w:val="center"/>
      </w:pPr>
    </w:p>
    <w:p w:rsidR="00244C0E" w:rsidRDefault="00244C0E" w:rsidP="00244C0E">
      <w:pPr>
        <w:tabs>
          <w:tab w:val="left" w:pos="3284"/>
        </w:tabs>
        <w:spacing w:before="240" w:after="240"/>
        <w:jc w:val="center"/>
      </w:pPr>
    </w:p>
    <w:p w:rsidR="00244C0E" w:rsidRDefault="00244C0E" w:rsidP="00244C0E">
      <w:pPr>
        <w:tabs>
          <w:tab w:val="left" w:pos="3284"/>
        </w:tabs>
        <w:spacing w:before="240" w:after="240"/>
        <w:jc w:val="center"/>
      </w:pPr>
    </w:p>
    <w:p w:rsidR="00244C0E" w:rsidRDefault="00244C0E" w:rsidP="00244C0E">
      <w:pPr>
        <w:tabs>
          <w:tab w:val="left" w:pos="3284"/>
        </w:tabs>
        <w:spacing w:before="240" w:after="240"/>
        <w:jc w:val="center"/>
      </w:pPr>
    </w:p>
    <w:p w:rsidR="00244C0E" w:rsidRDefault="00244C0E" w:rsidP="00244C0E">
      <w:pPr>
        <w:tabs>
          <w:tab w:val="left" w:pos="3284"/>
        </w:tabs>
        <w:spacing w:before="240" w:after="240"/>
        <w:jc w:val="center"/>
      </w:pPr>
    </w:p>
    <w:p w:rsidR="00C658E7" w:rsidRDefault="00C658E7" w:rsidP="00006665">
      <w:pPr>
        <w:tabs>
          <w:tab w:val="left" w:pos="3284"/>
        </w:tabs>
        <w:spacing w:before="240" w:after="240" w:line="360" w:lineRule="auto"/>
        <w:jc w:val="center"/>
      </w:pPr>
    </w:p>
    <w:p w:rsidR="00244C0E" w:rsidRDefault="00C658E7" w:rsidP="00C658E7">
      <w:pPr>
        <w:tabs>
          <w:tab w:val="left" w:pos="3284"/>
        </w:tabs>
        <w:spacing w:before="240" w:after="240"/>
        <w:jc w:val="center"/>
      </w:pPr>
      <w:proofErr w:type="gramStart"/>
      <w:r>
        <w:t>Keterangan :</w:t>
      </w:r>
      <w:proofErr w:type="gramEnd"/>
      <w:r>
        <w:t xml:space="preserve"> </w:t>
      </w:r>
      <w:r w:rsidR="00244C0E">
        <w:t>Siswa bersama-sama bertepuk tangan untuk merayakan keberhasilan para siswa</w:t>
      </w:r>
    </w:p>
    <w:p w:rsidR="00244C0E" w:rsidRDefault="00006665" w:rsidP="00244C0E">
      <w:pPr>
        <w:tabs>
          <w:tab w:val="left" w:pos="3284"/>
        </w:tabs>
        <w:spacing w:before="240" w:after="240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55880</wp:posOffset>
            </wp:positionV>
            <wp:extent cx="4575175" cy="2743200"/>
            <wp:effectExtent l="19050" t="0" r="0" b="0"/>
            <wp:wrapNone/>
            <wp:docPr id="9" name="Picture 3" descr="E:\Picture\P\20160405_11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ture\P\20160405_1122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0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C0E" w:rsidRDefault="00244C0E" w:rsidP="00244C0E">
      <w:pPr>
        <w:tabs>
          <w:tab w:val="left" w:pos="3284"/>
        </w:tabs>
        <w:spacing w:before="240" w:after="240"/>
        <w:jc w:val="center"/>
      </w:pPr>
    </w:p>
    <w:p w:rsidR="00244C0E" w:rsidRDefault="00244C0E" w:rsidP="00244C0E">
      <w:pPr>
        <w:tabs>
          <w:tab w:val="left" w:pos="3284"/>
        </w:tabs>
        <w:spacing w:before="240" w:after="240"/>
        <w:jc w:val="center"/>
      </w:pPr>
    </w:p>
    <w:p w:rsidR="00244C0E" w:rsidRDefault="00244C0E" w:rsidP="00244C0E">
      <w:pPr>
        <w:tabs>
          <w:tab w:val="left" w:pos="3284"/>
        </w:tabs>
        <w:spacing w:before="240" w:after="240"/>
        <w:jc w:val="center"/>
      </w:pPr>
    </w:p>
    <w:p w:rsidR="00244C0E" w:rsidRDefault="00244C0E" w:rsidP="00244C0E">
      <w:pPr>
        <w:tabs>
          <w:tab w:val="left" w:pos="3284"/>
        </w:tabs>
        <w:spacing w:before="240" w:after="240"/>
        <w:jc w:val="center"/>
      </w:pPr>
    </w:p>
    <w:p w:rsidR="00244C0E" w:rsidRDefault="00244C0E" w:rsidP="00244C0E">
      <w:pPr>
        <w:tabs>
          <w:tab w:val="left" w:pos="3284"/>
        </w:tabs>
        <w:spacing w:before="240" w:after="240"/>
        <w:jc w:val="center"/>
      </w:pPr>
    </w:p>
    <w:p w:rsidR="00244C0E" w:rsidRDefault="00244C0E" w:rsidP="00244C0E">
      <w:pPr>
        <w:tabs>
          <w:tab w:val="left" w:pos="3284"/>
        </w:tabs>
        <w:spacing w:before="240" w:after="240"/>
        <w:jc w:val="center"/>
      </w:pPr>
    </w:p>
    <w:p w:rsidR="00244C0E" w:rsidRDefault="00244C0E" w:rsidP="00244C0E">
      <w:pPr>
        <w:tabs>
          <w:tab w:val="left" w:pos="3284"/>
        </w:tabs>
        <w:spacing w:before="240" w:after="240"/>
        <w:jc w:val="center"/>
      </w:pPr>
    </w:p>
    <w:p w:rsidR="00006665" w:rsidRDefault="00006665" w:rsidP="00244C0E">
      <w:pPr>
        <w:tabs>
          <w:tab w:val="left" w:pos="3284"/>
        </w:tabs>
        <w:spacing w:before="240" w:after="240"/>
        <w:jc w:val="center"/>
      </w:pPr>
    </w:p>
    <w:p w:rsidR="00244C0E" w:rsidRDefault="00006665" w:rsidP="00244C0E">
      <w:pPr>
        <w:tabs>
          <w:tab w:val="left" w:pos="3284"/>
        </w:tabs>
        <w:spacing w:before="240" w:after="240"/>
        <w:jc w:val="center"/>
        <w:rPr>
          <w:i/>
        </w:rPr>
      </w:pPr>
      <w:proofErr w:type="gramStart"/>
      <w:r>
        <w:t>Keterangan :</w:t>
      </w:r>
      <w:proofErr w:type="gramEnd"/>
      <w:r>
        <w:t xml:space="preserve"> </w:t>
      </w:r>
      <w:r w:rsidR="00244C0E">
        <w:t xml:space="preserve">Siswa mengerjakan soal </w:t>
      </w:r>
      <w:r w:rsidR="00244C0E">
        <w:rPr>
          <w:i/>
        </w:rPr>
        <w:t>Posttest</w:t>
      </w:r>
    </w:p>
    <w:p w:rsidR="007724F0" w:rsidRDefault="007724F0" w:rsidP="00244C0E">
      <w:pPr>
        <w:tabs>
          <w:tab w:val="left" w:pos="3284"/>
        </w:tabs>
        <w:spacing w:before="240" w:after="240"/>
        <w:jc w:val="center"/>
        <w:rPr>
          <w:i/>
        </w:rPr>
      </w:pPr>
    </w:p>
    <w:p w:rsidR="007724F0" w:rsidRPr="00EB5CF3" w:rsidRDefault="007724F0" w:rsidP="00772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STER AF</w:t>
      </w:r>
      <w:r w:rsidRPr="00EB5CF3">
        <w:rPr>
          <w:b/>
          <w:sz w:val="28"/>
          <w:szCs w:val="28"/>
        </w:rPr>
        <w:t>IRMASI</w:t>
      </w:r>
    </w:p>
    <w:p w:rsidR="007724F0" w:rsidRPr="00244C0E" w:rsidRDefault="007724F0" w:rsidP="00244C0E">
      <w:pPr>
        <w:tabs>
          <w:tab w:val="left" w:pos="3284"/>
        </w:tabs>
        <w:spacing w:before="240" w:after="240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7949</wp:posOffset>
            </wp:positionH>
            <wp:positionV relativeFrom="paragraph">
              <wp:posOffset>507535</wp:posOffset>
            </wp:positionV>
            <wp:extent cx="5701526" cy="7014117"/>
            <wp:effectExtent l="19050" t="0" r="0" b="0"/>
            <wp:wrapNone/>
            <wp:docPr id="7" name="Picture 1" descr="E:\10811212_10201839129419000_20997666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811212_10201839129419000_2099766679_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26" cy="701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724F0" w:rsidRPr="00244C0E" w:rsidSect="00A34F32">
      <w:headerReference w:type="default" r:id="rId23"/>
      <w:pgSz w:w="12240" w:h="15840" w:code="1"/>
      <w:pgMar w:top="2268" w:right="1701" w:bottom="1701" w:left="2268" w:header="720" w:footer="720" w:gutter="0"/>
      <w:pgNumType w:start="14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DC2" w:rsidRDefault="00FD4DC2" w:rsidP="00BD5C26">
      <w:r>
        <w:separator/>
      </w:r>
    </w:p>
  </w:endnote>
  <w:endnote w:type="continuationSeparator" w:id="1">
    <w:p w:rsidR="00FD4DC2" w:rsidRDefault="00FD4DC2" w:rsidP="00BD5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DC2" w:rsidRDefault="00FD4DC2" w:rsidP="00BD5C26">
      <w:r>
        <w:separator/>
      </w:r>
    </w:p>
  </w:footnote>
  <w:footnote w:type="continuationSeparator" w:id="1">
    <w:p w:rsidR="00FD4DC2" w:rsidRDefault="00FD4DC2" w:rsidP="00BD5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99"/>
      <w:docPartObj>
        <w:docPartGallery w:val="Page Numbers (Top of Page)"/>
        <w:docPartUnique/>
      </w:docPartObj>
    </w:sdtPr>
    <w:sdtContent>
      <w:p w:rsidR="00BD5C26" w:rsidRDefault="003B4D20">
        <w:pPr>
          <w:pStyle w:val="Header"/>
        </w:pPr>
        <w:fldSimple w:instr=" PAGE   \* MERGEFORMAT ">
          <w:r w:rsidR="007724F0">
            <w:rPr>
              <w:noProof/>
            </w:rPr>
            <w:t>150</w:t>
          </w:r>
        </w:fldSimple>
      </w:p>
    </w:sdtContent>
  </w:sdt>
  <w:p w:rsidR="00BD5C26" w:rsidRDefault="00BD5C26" w:rsidP="00BD5C26">
    <w:pPr>
      <w:pStyle w:val="Header"/>
      <w:jc w:val="left"/>
    </w:pPr>
  </w:p>
  <w:p w:rsidR="00BD5C26" w:rsidRDefault="004325C0" w:rsidP="00BD5C26">
    <w:pPr>
      <w:pStyle w:val="Header"/>
      <w:jc w:val="left"/>
    </w:pPr>
    <w:r>
      <w:t>Lampiran 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1F3398"/>
    <w:rsid w:val="00006665"/>
    <w:rsid w:val="00054C2D"/>
    <w:rsid w:val="000948E3"/>
    <w:rsid w:val="001F3398"/>
    <w:rsid w:val="00244C0E"/>
    <w:rsid w:val="002E62CE"/>
    <w:rsid w:val="003A18E3"/>
    <w:rsid w:val="003B4D20"/>
    <w:rsid w:val="004325C0"/>
    <w:rsid w:val="004A62DA"/>
    <w:rsid w:val="004E0FD3"/>
    <w:rsid w:val="00505289"/>
    <w:rsid w:val="007724F0"/>
    <w:rsid w:val="0088132F"/>
    <w:rsid w:val="00A04A0C"/>
    <w:rsid w:val="00A10172"/>
    <w:rsid w:val="00A34F32"/>
    <w:rsid w:val="00AD2615"/>
    <w:rsid w:val="00B5159D"/>
    <w:rsid w:val="00BD5C26"/>
    <w:rsid w:val="00C27530"/>
    <w:rsid w:val="00C658E7"/>
    <w:rsid w:val="00D620AB"/>
    <w:rsid w:val="00DB32C4"/>
    <w:rsid w:val="00E53F47"/>
    <w:rsid w:val="00F1425E"/>
    <w:rsid w:val="00FA095F"/>
    <w:rsid w:val="00FD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9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5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5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C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5D92-7ADE-46B4-A039-925E7027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5-13T07:40:00Z</dcterms:created>
  <dcterms:modified xsi:type="dcterms:W3CDTF">2016-09-01T05:01:00Z</dcterms:modified>
</cp:coreProperties>
</file>